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945" w:type="dxa"/>
        <w:tblLook w:val="04A0"/>
      </w:tblPr>
      <w:tblGrid>
        <w:gridCol w:w="420"/>
        <w:gridCol w:w="420"/>
        <w:gridCol w:w="560"/>
        <w:gridCol w:w="56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897"/>
        <w:gridCol w:w="780"/>
        <w:gridCol w:w="1063"/>
        <w:gridCol w:w="1134"/>
        <w:gridCol w:w="1275"/>
        <w:gridCol w:w="1134"/>
        <w:gridCol w:w="1134"/>
        <w:gridCol w:w="993"/>
        <w:gridCol w:w="1141"/>
        <w:gridCol w:w="1234"/>
      </w:tblGrid>
      <w:tr w:rsidR="0002740C" w:rsidRPr="0002740C" w:rsidTr="0002740C">
        <w:trPr>
          <w:trHeight w:val="10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постановлению </w:t>
            </w:r>
            <w:proofErr w:type="gramStart"/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</w:t>
            </w:r>
            <w:proofErr w:type="gramEnd"/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2.03.2020г. № 25</w:t>
            </w:r>
          </w:p>
        </w:tc>
      </w:tr>
      <w:tr w:rsidR="0002740C" w:rsidRPr="0002740C" w:rsidTr="0002740C">
        <w:trPr>
          <w:trHeight w:val="945"/>
        </w:trPr>
        <w:tc>
          <w:tcPr>
            <w:tcW w:w="2094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а муниципальной </w:t>
            </w:r>
            <w:proofErr w:type="gramStart"/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</w:t>
            </w:r>
            <w:proofErr w:type="gramEnd"/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 Тверской области</w:t>
            </w: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 Тверской области"</w:t>
            </w: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02740C" w:rsidRPr="0002740C" w:rsidTr="0002740C">
        <w:trPr>
          <w:trHeight w:val="600"/>
        </w:trPr>
        <w:tc>
          <w:tcPr>
            <w:tcW w:w="1105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Программа - муниципальная </w:t>
            </w:r>
            <w:proofErr w:type="gramStart"/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  <w:proofErr w:type="gramEnd"/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;</w:t>
            </w: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Подпрограмма - подпрограмма муниципальной </w:t>
            </w:r>
            <w:proofErr w:type="gramStart"/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  <w:proofErr w:type="gramEnd"/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40C" w:rsidRPr="0002740C" w:rsidTr="0002740C">
        <w:trPr>
          <w:trHeight w:val="600"/>
        </w:trPr>
        <w:tc>
          <w:tcPr>
            <w:tcW w:w="1105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40C" w:rsidRPr="0002740C" w:rsidTr="0002740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40C" w:rsidRPr="0002740C" w:rsidTr="0002740C">
        <w:trPr>
          <w:trHeight w:val="585"/>
        </w:trPr>
        <w:tc>
          <w:tcPr>
            <w:tcW w:w="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4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02740C" w:rsidRPr="0002740C" w:rsidTr="0002740C">
        <w:trPr>
          <w:trHeight w:val="51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4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02740C" w:rsidRPr="0002740C" w:rsidTr="000274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02740C" w:rsidRPr="0002740C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транспортного комплекса и дорожного </w:t>
            </w:r>
            <w:proofErr w:type="gramStart"/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яйства</w:t>
            </w:r>
            <w:proofErr w:type="gramEnd"/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О Солнечный» на 2018-2023 годы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6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563,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программы «Создание условий для устойчивого функционирования транспортной </w:t>
            </w:r>
            <w:proofErr w:type="gram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</w:t>
            </w:r>
            <w:proofErr w:type="gramEnd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740C" w:rsidRPr="0002740C" w:rsidTr="0002740C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740C" w:rsidRPr="0002740C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740C" w:rsidRPr="0002740C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740C" w:rsidRPr="0002740C" w:rsidTr="0002740C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740C" w:rsidRPr="0002740C" w:rsidTr="0002740C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1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</w:t>
            </w:r>
            <w:proofErr w:type="gramEnd"/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О Солнечны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6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563,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:rsidTr="000274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Внутренний водный транспорт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0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85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 146,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:rsidTr="0002740C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740C" w:rsidRPr="0002740C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2,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:rsidTr="0002740C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1 Утверждение правовым актом </w:t>
            </w:r>
            <w:proofErr w:type="gram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 местного самоуправления перечня социальных маршрутов внутреннего водного транспорта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740C" w:rsidRPr="0002740C" w:rsidTr="0002740C">
        <w:trPr>
          <w:trHeight w:val="5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740C" w:rsidRPr="0002740C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0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:rsidTr="0002740C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1 «Количество рейсов на социальных </w:t>
            </w: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ыс.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740C" w:rsidRPr="0002740C" w:rsidTr="0002740C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740C" w:rsidRPr="0002740C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3 «Комплекс мероприятий по организации и осуществлению перевозок внутренним водным транспортом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,8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02740C" w:rsidRPr="0002740C" w:rsidTr="0002740C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Содержание автомобильных дорог и сооружений на ни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5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7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8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3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87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17,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3 416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740C" w:rsidRPr="0002740C" w:rsidTr="0002740C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2 «Количество предписаний надзорных органов, выданных дорожным организациям на устранение выявленных </w:t>
            </w:r>
            <w:proofErr w:type="gram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технического состояния автомобильных дорог общего пользования местного значения</w:t>
            </w:r>
            <w:proofErr w:type="gramEnd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740C" w:rsidRPr="0002740C" w:rsidTr="0002740C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001 содержание автомобильных дорог общего пользования местного значения и сооружений на них, нацеленное на обеспечение их </w:t>
            </w: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жаемости</w:t>
            </w:r>
            <w:proofErr w:type="spellEnd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9,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8,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территории, подлежащая содерж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proofErr w:type="gram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02740C" w:rsidRPr="0002740C" w:rsidTr="0002740C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4,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:rsidTr="000274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одготовка проектной докумен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02740C" w:rsidRPr="0002740C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02740C" w:rsidRPr="0002740C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85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02740C" w:rsidRPr="0002740C" w:rsidTr="0002740C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02740C" w:rsidRPr="0002740C" w:rsidTr="0002740C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3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</w:tbl>
    <w:p w:rsidR="009F51A3" w:rsidRPr="00E73129" w:rsidRDefault="009F51A3" w:rsidP="00AE01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F51A3" w:rsidRPr="00E73129" w:rsidSect="0002740C">
      <w:headerReference w:type="even" r:id="rId8"/>
      <w:headerReference w:type="default" r:id="rId9"/>
      <w:footerReference w:type="first" r:id="rId10"/>
      <w:pgSz w:w="23811" w:h="16838" w:orient="landscape" w:code="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6BA" w:rsidRDefault="003926BA" w:rsidP="00C14DDE">
      <w:pPr>
        <w:spacing w:after="0" w:line="240" w:lineRule="auto"/>
      </w:pPr>
      <w:r>
        <w:separator/>
      </w:r>
    </w:p>
  </w:endnote>
  <w:endnote w:type="continuationSeparator" w:id="0">
    <w:p w:rsidR="003926BA" w:rsidRDefault="003926BA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B7" w:rsidRDefault="00E71EB7">
    <w:pPr>
      <w:pStyle w:val="af0"/>
      <w:jc w:val="right"/>
    </w:pPr>
  </w:p>
  <w:p w:rsidR="00E71EB7" w:rsidRDefault="00E71EB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6BA" w:rsidRDefault="003926BA" w:rsidP="00C14DDE">
      <w:pPr>
        <w:spacing w:after="0" w:line="240" w:lineRule="auto"/>
      </w:pPr>
      <w:r>
        <w:separator/>
      </w:r>
    </w:p>
  </w:footnote>
  <w:footnote w:type="continuationSeparator" w:id="0">
    <w:p w:rsidR="003926BA" w:rsidRDefault="003926BA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B7" w:rsidRDefault="00E0614B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E71EB7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E71EB7" w:rsidRDefault="00E71EB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B7" w:rsidRDefault="00E71EB7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22A"/>
    <w:rsid w:val="0001752B"/>
    <w:rsid w:val="00021A98"/>
    <w:rsid w:val="00025DE5"/>
    <w:rsid w:val="0002740C"/>
    <w:rsid w:val="000433CE"/>
    <w:rsid w:val="000470BF"/>
    <w:rsid w:val="00047390"/>
    <w:rsid w:val="000543CD"/>
    <w:rsid w:val="0005481F"/>
    <w:rsid w:val="00060564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4077E"/>
    <w:rsid w:val="001436AF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47D5E"/>
    <w:rsid w:val="0035751C"/>
    <w:rsid w:val="00357D12"/>
    <w:rsid w:val="0036025A"/>
    <w:rsid w:val="00376D77"/>
    <w:rsid w:val="00385B5C"/>
    <w:rsid w:val="003919AB"/>
    <w:rsid w:val="003926BA"/>
    <w:rsid w:val="0039400A"/>
    <w:rsid w:val="00394CE4"/>
    <w:rsid w:val="00396052"/>
    <w:rsid w:val="003A0C30"/>
    <w:rsid w:val="003A6D02"/>
    <w:rsid w:val="003B1A5C"/>
    <w:rsid w:val="003C28D8"/>
    <w:rsid w:val="003C5EB2"/>
    <w:rsid w:val="003C7A14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A7339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4919"/>
    <w:rsid w:val="007D5888"/>
    <w:rsid w:val="007D603B"/>
    <w:rsid w:val="007E6430"/>
    <w:rsid w:val="007F0322"/>
    <w:rsid w:val="007F7241"/>
    <w:rsid w:val="00813D81"/>
    <w:rsid w:val="00816001"/>
    <w:rsid w:val="008200FF"/>
    <w:rsid w:val="00821B38"/>
    <w:rsid w:val="00841EDA"/>
    <w:rsid w:val="0084737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426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9E1D1A"/>
    <w:rsid w:val="009F51A3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0127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A0B58"/>
    <w:rsid w:val="00CB06CB"/>
    <w:rsid w:val="00CE2327"/>
    <w:rsid w:val="00CE3941"/>
    <w:rsid w:val="00CE6298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359E"/>
    <w:rsid w:val="00D87361"/>
    <w:rsid w:val="00D95E56"/>
    <w:rsid w:val="00D96964"/>
    <w:rsid w:val="00DB785D"/>
    <w:rsid w:val="00DC19C7"/>
    <w:rsid w:val="00DC677E"/>
    <w:rsid w:val="00DD4B3F"/>
    <w:rsid w:val="00DD7D60"/>
    <w:rsid w:val="00DE2174"/>
    <w:rsid w:val="00DE4A5F"/>
    <w:rsid w:val="00DF38CC"/>
    <w:rsid w:val="00DF693E"/>
    <w:rsid w:val="00E01093"/>
    <w:rsid w:val="00E0318F"/>
    <w:rsid w:val="00E041EC"/>
    <w:rsid w:val="00E0614B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02740C"/>
    <w:rPr>
      <w:color w:val="954F72"/>
      <w:u w:val="single"/>
    </w:rPr>
  </w:style>
  <w:style w:type="paragraph" w:customStyle="1" w:styleId="msonormal0">
    <w:name w:val="msonormal"/>
    <w:basedOn w:val="a"/>
    <w:rsid w:val="0002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2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027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2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7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27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27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76EAA-4A01-422E-B283-7C0C93FC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y barausow</cp:lastModifiedBy>
  <cp:revision>2</cp:revision>
  <cp:lastPrinted>2018-07-23T11:32:00Z</cp:lastPrinted>
  <dcterms:created xsi:type="dcterms:W3CDTF">2020-03-24T18:31:00Z</dcterms:created>
  <dcterms:modified xsi:type="dcterms:W3CDTF">2020-03-24T18:31:00Z</dcterms:modified>
</cp:coreProperties>
</file>